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01D" w:rsidRDefault="0088201D" w:rsidP="0088201D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財　産　目　録（猶予100万円超）</w:t>
      </w:r>
    </w:p>
    <w:p w:rsidR="0088201D" w:rsidRDefault="0088201D" w:rsidP="0088201D">
      <w:pPr>
        <w:jc w:val="right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 xml:space="preserve">　　年　　月　　日</w:t>
      </w:r>
    </w:p>
    <w:tbl>
      <w:tblPr>
        <w:tblStyle w:val="a3"/>
        <w:tblpPr w:leftFromText="142" w:rightFromText="142" w:vertAnchor="page" w:horzAnchor="margin" w:tblpY="2296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7938"/>
      </w:tblGrid>
      <w:tr w:rsidR="001F7DEA" w:rsidTr="00E16415">
        <w:tc>
          <w:tcPr>
            <w:tcW w:w="392" w:type="dxa"/>
            <w:vMerge w:val="restart"/>
            <w:textDirection w:val="tbRlV"/>
            <w:vAlign w:val="center"/>
          </w:tcPr>
          <w:p w:rsidR="001F7DEA" w:rsidRPr="0088201D" w:rsidRDefault="001F7DEA" w:rsidP="001F7DE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201D"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者</w:t>
            </w:r>
          </w:p>
        </w:tc>
        <w:tc>
          <w:tcPr>
            <w:tcW w:w="850" w:type="dxa"/>
            <w:vAlign w:val="center"/>
          </w:tcPr>
          <w:p w:rsidR="001F7DEA" w:rsidRPr="009359E4" w:rsidRDefault="001F7DEA" w:rsidP="00E1641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359E4">
              <w:rPr>
                <w:rFonts w:asciiTheme="majorEastAsia" w:eastAsiaTheme="majorEastAsia" w:hAnsiTheme="majorEastAsia" w:hint="eastAsia"/>
                <w:sz w:val="16"/>
                <w:szCs w:val="16"/>
              </w:rPr>
              <w:t>住　所</w:t>
            </w:r>
          </w:p>
          <w:p w:rsidR="001F7DEA" w:rsidRPr="0088201D" w:rsidRDefault="001F7DEA" w:rsidP="00E1641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9359E4">
              <w:rPr>
                <w:rFonts w:asciiTheme="majorEastAsia" w:eastAsiaTheme="majorEastAsia" w:hAnsiTheme="majorEastAsia" w:hint="eastAsia"/>
                <w:sz w:val="16"/>
                <w:szCs w:val="16"/>
              </w:rPr>
              <w:t>所在地</w:t>
            </w:r>
          </w:p>
        </w:tc>
        <w:tc>
          <w:tcPr>
            <w:tcW w:w="7938" w:type="dxa"/>
          </w:tcPr>
          <w:p w:rsidR="001F7DEA" w:rsidRDefault="001F7DEA" w:rsidP="001F7DEA"/>
        </w:tc>
      </w:tr>
      <w:tr w:rsidR="001F7DEA" w:rsidTr="00E16415">
        <w:trPr>
          <w:trHeight w:val="551"/>
        </w:trPr>
        <w:tc>
          <w:tcPr>
            <w:tcW w:w="392" w:type="dxa"/>
            <w:vMerge/>
          </w:tcPr>
          <w:p w:rsidR="001F7DEA" w:rsidRDefault="001F7DEA" w:rsidP="001F7DEA"/>
        </w:tc>
        <w:tc>
          <w:tcPr>
            <w:tcW w:w="850" w:type="dxa"/>
            <w:vAlign w:val="center"/>
          </w:tcPr>
          <w:p w:rsidR="001F7DEA" w:rsidRPr="009359E4" w:rsidRDefault="001F7DEA" w:rsidP="00E1641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359E4">
              <w:rPr>
                <w:rFonts w:asciiTheme="majorEastAsia" w:eastAsiaTheme="majorEastAsia" w:hAnsiTheme="majorEastAsia" w:hint="eastAsia"/>
                <w:sz w:val="16"/>
                <w:szCs w:val="16"/>
              </w:rPr>
              <w:t>氏　名</w:t>
            </w:r>
          </w:p>
          <w:p w:rsidR="001F7DEA" w:rsidRPr="001F7DEA" w:rsidRDefault="001F7DEA" w:rsidP="00E1641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9359E4">
              <w:rPr>
                <w:rFonts w:asciiTheme="majorEastAsia" w:eastAsiaTheme="majorEastAsia" w:hAnsiTheme="majorEastAsia" w:hint="eastAsia"/>
                <w:sz w:val="16"/>
                <w:szCs w:val="16"/>
              </w:rPr>
              <w:t>名　称</w:t>
            </w:r>
          </w:p>
        </w:tc>
        <w:tc>
          <w:tcPr>
            <w:tcW w:w="7938" w:type="dxa"/>
          </w:tcPr>
          <w:p w:rsidR="001F7DEA" w:rsidRDefault="001F7DEA" w:rsidP="001F7DEA"/>
        </w:tc>
      </w:tr>
    </w:tbl>
    <w:p w:rsidR="0088201D" w:rsidRPr="0065055C" w:rsidRDefault="00E16415" w:rsidP="0065055C">
      <w:pPr>
        <w:spacing w:line="240" w:lineRule="exact"/>
        <w:ind w:right="839"/>
        <w:rPr>
          <w:rFonts w:asciiTheme="majorEastAsia" w:eastAsiaTheme="majorEastAsia" w:hAnsiTheme="majorEastAsia"/>
          <w:sz w:val="18"/>
          <w:szCs w:val="18"/>
        </w:rPr>
      </w:pPr>
      <w:r w:rsidRPr="0065055C">
        <w:rPr>
          <w:rFonts w:asciiTheme="majorEastAsia" w:eastAsiaTheme="majorEastAsia" w:hAnsiTheme="majorEastAsia" w:hint="eastAsia"/>
          <w:sz w:val="18"/>
          <w:szCs w:val="18"/>
        </w:rPr>
        <w:t>１　財産の状況</w:t>
      </w:r>
    </w:p>
    <w:p w:rsidR="00E16415" w:rsidRPr="0065055C" w:rsidRDefault="00E16415" w:rsidP="0065055C">
      <w:pPr>
        <w:spacing w:line="240" w:lineRule="exact"/>
        <w:ind w:right="839"/>
        <w:rPr>
          <w:rFonts w:asciiTheme="majorEastAsia" w:eastAsiaTheme="majorEastAsia" w:hAnsiTheme="majorEastAsia"/>
          <w:sz w:val="18"/>
          <w:szCs w:val="18"/>
        </w:rPr>
      </w:pPr>
      <w:r w:rsidRPr="0065055C">
        <w:rPr>
          <w:rFonts w:asciiTheme="majorEastAsia" w:eastAsiaTheme="majorEastAsia" w:hAnsiTheme="majorEastAsia" w:hint="eastAsia"/>
          <w:sz w:val="18"/>
          <w:szCs w:val="18"/>
        </w:rPr>
        <w:t>（１）預貯金等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420"/>
        <w:gridCol w:w="1545"/>
        <w:gridCol w:w="1712"/>
        <w:gridCol w:w="1378"/>
        <w:gridCol w:w="1545"/>
      </w:tblGrid>
      <w:tr w:rsidR="00E16415" w:rsidTr="007A1EA2">
        <w:tc>
          <w:tcPr>
            <w:tcW w:w="1668" w:type="dxa"/>
          </w:tcPr>
          <w:p w:rsidR="00E16415" w:rsidRPr="00E16415" w:rsidRDefault="00E16415" w:rsidP="007A1EA2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金融機関等の名称</w:t>
            </w:r>
          </w:p>
        </w:tc>
        <w:tc>
          <w:tcPr>
            <w:tcW w:w="1420" w:type="dxa"/>
          </w:tcPr>
          <w:p w:rsidR="00E16415" w:rsidRPr="00E16415" w:rsidRDefault="00E16415" w:rsidP="00E16415">
            <w:pPr>
              <w:tabs>
                <w:tab w:val="left" w:pos="1328"/>
              </w:tabs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16415">
              <w:rPr>
                <w:rFonts w:asciiTheme="majorEastAsia" w:eastAsiaTheme="majorEastAsia" w:hAnsiTheme="majorEastAsia" w:hint="eastAsia"/>
                <w:sz w:val="16"/>
                <w:szCs w:val="16"/>
              </w:rPr>
              <w:t>預貯金等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種類</w:t>
            </w:r>
          </w:p>
        </w:tc>
        <w:tc>
          <w:tcPr>
            <w:tcW w:w="1545" w:type="dxa"/>
          </w:tcPr>
          <w:p w:rsidR="00E16415" w:rsidRPr="00E16415" w:rsidRDefault="00E16415" w:rsidP="00E16415">
            <w:pPr>
              <w:tabs>
                <w:tab w:val="left" w:pos="1329"/>
              </w:tabs>
              <w:ind w:right="22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預貯金等の額</w:t>
            </w:r>
          </w:p>
        </w:tc>
        <w:tc>
          <w:tcPr>
            <w:tcW w:w="1712" w:type="dxa"/>
          </w:tcPr>
          <w:p w:rsidR="00E16415" w:rsidRPr="00E16415" w:rsidRDefault="00E16415" w:rsidP="000E20E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金融機関等の名称</w:t>
            </w:r>
          </w:p>
        </w:tc>
        <w:tc>
          <w:tcPr>
            <w:tcW w:w="1378" w:type="dxa"/>
          </w:tcPr>
          <w:p w:rsidR="00E16415" w:rsidRPr="00E16415" w:rsidRDefault="00E16415" w:rsidP="00E1641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預貯金等の種類</w:t>
            </w:r>
          </w:p>
        </w:tc>
        <w:tc>
          <w:tcPr>
            <w:tcW w:w="1545" w:type="dxa"/>
          </w:tcPr>
          <w:p w:rsidR="00E16415" w:rsidRPr="00E16415" w:rsidRDefault="00E16415" w:rsidP="00E1641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預貯金等の額</w:t>
            </w:r>
          </w:p>
        </w:tc>
      </w:tr>
      <w:tr w:rsidR="00E16415" w:rsidTr="007A1EA2">
        <w:tc>
          <w:tcPr>
            <w:tcW w:w="1668" w:type="dxa"/>
          </w:tcPr>
          <w:p w:rsidR="00E16415" w:rsidRPr="00E16415" w:rsidRDefault="00E16415" w:rsidP="00E1641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手持ち現金</w:t>
            </w:r>
          </w:p>
        </w:tc>
        <w:tc>
          <w:tcPr>
            <w:tcW w:w="1420" w:type="dxa"/>
          </w:tcPr>
          <w:p w:rsidR="00E16415" w:rsidRPr="00E16415" w:rsidRDefault="00E16415" w:rsidP="00E16415">
            <w:pPr>
              <w:ind w:right="3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現　金</w:t>
            </w:r>
          </w:p>
        </w:tc>
        <w:tc>
          <w:tcPr>
            <w:tcW w:w="1545" w:type="dxa"/>
          </w:tcPr>
          <w:p w:rsidR="00E16415" w:rsidRPr="00E16415" w:rsidRDefault="00E16415" w:rsidP="00E16415">
            <w:pPr>
              <w:ind w:rightChars="10" w:right="21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712" w:type="dxa"/>
          </w:tcPr>
          <w:p w:rsidR="00E16415" w:rsidRDefault="00E16415" w:rsidP="001F7DEA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</w:tcPr>
          <w:p w:rsidR="00E16415" w:rsidRDefault="00E16415" w:rsidP="001F7DEA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5" w:type="dxa"/>
          </w:tcPr>
          <w:p w:rsidR="00E16415" w:rsidRPr="00E16415" w:rsidRDefault="00E16415" w:rsidP="00E16415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  <w:tr w:rsidR="00E16415" w:rsidTr="007A1EA2">
        <w:tc>
          <w:tcPr>
            <w:tcW w:w="1668" w:type="dxa"/>
          </w:tcPr>
          <w:p w:rsidR="00E16415" w:rsidRDefault="00E16415" w:rsidP="001F7DEA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0" w:type="dxa"/>
          </w:tcPr>
          <w:p w:rsidR="00E16415" w:rsidRDefault="00E16415" w:rsidP="001F7DEA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5" w:type="dxa"/>
          </w:tcPr>
          <w:p w:rsidR="00E16415" w:rsidRPr="00E16415" w:rsidRDefault="00E16415" w:rsidP="00E16415">
            <w:pPr>
              <w:ind w:rightChars="10" w:right="21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712" w:type="dxa"/>
          </w:tcPr>
          <w:p w:rsidR="00E16415" w:rsidRDefault="00E16415" w:rsidP="001F7DEA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</w:tcPr>
          <w:p w:rsidR="00E16415" w:rsidRDefault="00E16415" w:rsidP="001F7DEA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5" w:type="dxa"/>
          </w:tcPr>
          <w:p w:rsidR="00E16415" w:rsidRPr="00E16415" w:rsidRDefault="00E16415" w:rsidP="00E16415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  <w:tr w:rsidR="00E16415" w:rsidTr="007A1EA2">
        <w:tc>
          <w:tcPr>
            <w:tcW w:w="1668" w:type="dxa"/>
          </w:tcPr>
          <w:p w:rsidR="00E16415" w:rsidRDefault="00E16415" w:rsidP="001F7DEA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0" w:type="dxa"/>
          </w:tcPr>
          <w:p w:rsidR="00E16415" w:rsidRDefault="00E16415" w:rsidP="001F7DEA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5" w:type="dxa"/>
          </w:tcPr>
          <w:p w:rsidR="00E16415" w:rsidRPr="00E16415" w:rsidRDefault="00E16415" w:rsidP="00E16415">
            <w:pPr>
              <w:ind w:rightChars="10" w:right="21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712" w:type="dxa"/>
            <w:tcBorders>
              <w:bottom w:val="single" w:sz="12" w:space="0" w:color="auto"/>
            </w:tcBorders>
          </w:tcPr>
          <w:p w:rsidR="00E16415" w:rsidRDefault="00E16415" w:rsidP="001F7DEA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bottom w:val="single" w:sz="12" w:space="0" w:color="auto"/>
            </w:tcBorders>
          </w:tcPr>
          <w:p w:rsidR="00E16415" w:rsidRDefault="00E16415" w:rsidP="001F7DEA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5" w:type="dxa"/>
            <w:tcBorders>
              <w:bottom w:val="single" w:sz="12" w:space="0" w:color="auto"/>
            </w:tcBorders>
          </w:tcPr>
          <w:p w:rsidR="00E16415" w:rsidRPr="00E16415" w:rsidRDefault="00E16415" w:rsidP="00E16415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  <w:tr w:rsidR="00E16415" w:rsidTr="003E68F9">
        <w:tc>
          <w:tcPr>
            <w:tcW w:w="4633" w:type="dxa"/>
            <w:gridSpan w:val="3"/>
            <w:tcBorders>
              <w:left w:val="nil"/>
              <w:bottom w:val="nil"/>
              <w:right w:val="single" w:sz="12" w:space="0" w:color="auto"/>
            </w:tcBorders>
          </w:tcPr>
          <w:p w:rsidR="00E16415" w:rsidRDefault="00E16415" w:rsidP="00E16415">
            <w:pPr>
              <w:ind w:rightChars="10" w:right="21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0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415" w:rsidRPr="003E68F9" w:rsidRDefault="003E68F9" w:rsidP="003E68F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預貯金等の合計（Ａ）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415" w:rsidRDefault="003E68F9" w:rsidP="00E16415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</w:tbl>
    <w:p w:rsidR="00E16415" w:rsidRPr="0065055C" w:rsidRDefault="003F28BF" w:rsidP="0065055C">
      <w:pPr>
        <w:spacing w:line="240" w:lineRule="exact"/>
        <w:ind w:right="839"/>
        <w:rPr>
          <w:rFonts w:asciiTheme="majorEastAsia" w:eastAsiaTheme="majorEastAsia" w:hAnsiTheme="majorEastAsia"/>
          <w:sz w:val="18"/>
          <w:szCs w:val="18"/>
        </w:rPr>
      </w:pPr>
      <w:r w:rsidRPr="0065055C">
        <w:rPr>
          <w:rFonts w:asciiTheme="majorEastAsia" w:eastAsiaTheme="majorEastAsia" w:hAnsiTheme="majorEastAsia" w:hint="eastAsia"/>
          <w:sz w:val="18"/>
          <w:szCs w:val="18"/>
        </w:rPr>
        <w:t>（２）売掛金・貸付金等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851"/>
        <w:gridCol w:w="1843"/>
        <w:gridCol w:w="952"/>
        <w:gridCol w:w="1545"/>
      </w:tblGrid>
      <w:tr w:rsidR="003F28BF" w:rsidTr="00D57C02">
        <w:tc>
          <w:tcPr>
            <w:tcW w:w="4077" w:type="dxa"/>
            <w:gridSpan w:val="2"/>
          </w:tcPr>
          <w:p w:rsidR="003F28BF" w:rsidRPr="003F28BF" w:rsidRDefault="003F28BF" w:rsidP="003F28BF">
            <w:pPr>
              <w:ind w:right="3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売　掛　先　等</w:t>
            </w:r>
          </w:p>
        </w:tc>
        <w:tc>
          <w:tcPr>
            <w:tcW w:w="851" w:type="dxa"/>
            <w:vMerge w:val="restart"/>
            <w:vAlign w:val="center"/>
          </w:tcPr>
          <w:p w:rsidR="003F28BF" w:rsidRPr="003F28BF" w:rsidRDefault="003F28BF" w:rsidP="003F28B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種　類</w:t>
            </w:r>
          </w:p>
        </w:tc>
        <w:tc>
          <w:tcPr>
            <w:tcW w:w="1843" w:type="dxa"/>
            <w:vMerge w:val="restart"/>
            <w:vAlign w:val="center"/>
          </w:tcPr>
          <w:p w:rsidR="003F28BF" w:rsidRPr="003F28BF" w:rsidRDefault="003F28BF" w:rsidP="003F28BF">
            <w:pPr>
              <w:ind w:right="8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回収予定日</w:t>
            </w:r>
          </w:p>
        </w:tc>
        <w:tc>
          <w:tcPr>
            <w:tcW w:w="952" w:type="dxa"/>
            <w:vMerge w:val="restart"/>
            <w:vAlign w:val="center"/>
          </w:tcPr>
          <w:p w:rsidR="003F28BF" w:rsidRPr="003F28BF" w:rsidRDefault="003F28BF" w:rsidP="003F28B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回収方法</w:t>
            </w:r>
          </w:p>
        </w:tc>
        <w:tc>
          <w:tcPr>
            <w:tcW w:w="1545" w:type="dxa"/>
            <w:vMerge w:val="restart"/>
            <w:vAlign w:val="center"/>
          </w:tcPr>
          <w:p w:rsidR="003F28BF" w:rsidRPr="003F28BF" w:rsidRDefault="003F28BF" w:rsidP="003F28B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売掛金等の額</w:t>
            </w:r>
          </w:p>
        </w:tc>
      </w:tr>
      <w:tr w:rsidR="003F28BF" w:rsidTr="00D57C02">
        <w:tc>
          <w:tcPr>
            <w:tcW w:w="1951" w:type="dxa"/>
          </w:tcPr>
          <w:p w:rsidR="003F28BF" w:rsidRPr="003F28BF" w:rsidRDefault="003F28BF" w:rsidP="003F28B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名　　称</w:t>
            </w:r>
          </w:p>
        </w:tc>
        <w:tc>
          <w:tcPr>
            <w:tcW w:w="2126" w:type="dxa"/>
          </w:tcPr>
          <w:p w:rsidR="003F28BF" w:rsidRPr="003F28BF" w:rsidRDefault="003F28BF" w:rsidP="003F28B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住　　所</w:t>
            </w:r>
          </w:p>
        </w:tc>
        <w:tc>
          <w:tcPr>
            <w:tcW w:w="851" w:type="dxa"/>
            <w:vMerge/>
          </w:tcPr>
          <w:p w:rsidR="003F28BF" w:rsidRDefault="003F28BF" w:rsidP="001F7DEA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Merge/>
          </w:tcPr>
          <w:p w:rsidR="003F28BF" w:rsidRDefault="003F28BF" w:rsidP="001F7DEA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52" w:type="dxa"/>
            <w:vMerge/>
          </w:tcPr>
          <w:p w:rsidR="003F28BF" w:rsidRDefault="003F28BF" w:rsidP="001F7DEA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5" w:type="dxa"/>
            <w:vMerge/>
          </w:tcPr>
          <w:p w:rsidR="003F28BF" w:rsidRDefault="003F28BF" w:rsidP="001F7DEA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</w:tr>
      <w:tr w:rsidR="003F28BF" w:rsidTr="00D57C02">
        <w:tc>
          <w:tcPr>
            <w:tcW w:w="1951" w:type="dxa"/>
          </w:tcPr>
          <w:p w:rsidR="003F28BF" w:rsidRPr="003F28BF" w:rsidRDefault="003F28BF" w:rsidP="001F7DEA">
            <w:pPr>
              <w:ind w:right="84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126" w:type="dxa"/>
          </w:tcPr>
          <w:p w:rsidR="003F28BF" w:rsidRPr="003F28BF" w:rsidRDefault="003F28BF" w:rsidP="001F7DEA">
            <w:pPr>
              <w:ind w:right="84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</w:tcPr>
          <w:p w:rsidR="003F28BF" w:rsidRPr="003F28BF" w:rsidRDefault="003F28BF" w:rsidP="001F7DEA">
            <w:pPr>
              <w:ind w:right="84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843" w:type="dxa"/>
          </w:tcPr>
          <w:p w:rsidR="003F28BF" w:rsidRPr="003F28BF" w:rsidRDefault="00D57C02" w:rsidP="00D57C02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　　日</w:t>
            </w:r>
          </w:p>
        </w:tc>
        <w:tc>
          <w:tcPr>
            <w:tcW w:w="952" w:type="dxa"/>
          </w:tcPr>
          <w:p w:rsidR="003F28BF" w:rsidRPr="003F28BF" w:rsidRDefault="003F28BF" w:rsidP="001F7DEA">
            <w:pPr>
              <w:ind w:right="84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45" w:type="dxa"/>
          </w:tcPr>
          <w:p w:rsidR="003F28BF" w:rsidRPr="003F28BF" w:rsidRDefault="003F28BF" w:rsidP="00D57C02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  <w:tr w:rsidR="003F28BF" w:rsidTr="00D57C02">
        <w:tc>
          <w:tcPr>
            <w:tcW w:w="1951" w:type="dxa"/>
          </w:tcPr>
          <w:p w:rsidR="003F28BF" w:rsidRPr="003F28BF" w:rsidRDefault="003F28BF" w:rsidP="001F7DEA">
            <w:pPr>
              <w:ind w:right="84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126" w:type="dxa"/>
          </w:tcPr>
          <w:p w:rsidR="003F28BF" w:rsidRPr="003F28BF" w:rsidRDefault="003F28BF" w:rsidP="001F7DEA">
            <w:pPr>
              <w:ind w:right="84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</w:tcPr>
          <w:p w:rsidR="003F28BF" w:rsidRPr="003F28BF" w:rsidRDefault="003F28BF" w:rsidP="001F7DEA">
            <w:pPr>
              <w:ind w:right="84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843" w:type="dxa"/>
          </w:tcPr>
          <w:p w:rsidR="003F28BF" w:rsidRPr="003F28BF" w:rsidRDefault="00D57C02" w:rsidP="00D57C02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　　日</w:t>
            </w:r>
          </w:p>
        </w:tc>
        <w:tc>
          <w:tcPr>
            <w:tcW w:w="952" w:type="dxa"/>
          </w:tcPr>
          <w:p w:rsidR="003F28BF" w:rsidRPr="003F28BF" w:rsidRDefault="003F28BF" w:rsidP="001F7DEA">
            <w:pPr>
              <w:ind w:right="84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45" w:type="dxa"/>
          </w:tcPr>
          <w:p w:rsidR="003F28BF" w:rsidRPr="003F28BF" w:rsidRDefault="003F28BF" w:rsidP="00D57C02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  <w:tr w:rsidR="003F28BF" w:rsidTr="00D57C02">
        <w:tc>
          <w:tcPr>
            <w:tcW w:w="1951" w:type="dxa"/>
          </w:tcPr>
          <w:p w:rsidR="003F28BF" w:rsidRPr="003F28BF" w:rsidRDefault="003F28BF" w:rsidP="001F7DEA">
            <w:pPr>
              <w:ind w:right="84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126" w:type="dxa"/>
          </w:tcPr>
          <w:p w:rsidR="003F28BF" w:rsidRPr="003F28BF" w:rsidRDefault="003F28BF" w:rsidP="001F7DEA">
            <w:pPr>
              <w:ind w:right="84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</w:tcPr>
          <w:p w:rsidR="003F28BF" w:rsidRPr="003F28BF" w:rsidRDefault="003F28BF" w:rsidP="001F7DEA">
            <w:pPr>
              <w:ind w:right="84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843" w:type="dxa"/>
          </w:tcPr>
          <w:p w:rsidR="003F28BF" w:rsidRPr="003F28BF" w:rsidRDefault="00D57C02" w:rsidP="00D57C02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　　日</w:t>
            </w:r>
          </w:p>
        </w:tc>
        <w:tc>
          <w:tcPr>
            <w:tcW w:w="952" w:type="dxa"/>
          </w:tcPr>
          <w:p w:rsidR="003F28BF" w:rsidRPr="003F28BF" w:rsidRDefault="003F28BF" w:rsidP="001F7DEA">
            <w:pPr>
              <w:ind w:right="84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45" w:type="dxa"/>
          </w:tcPr>
          <w:p w:rsidR="003F28BF" w:rsidRPr="003F28BF" w:rsidRDefault="003F28BF" w:rsidP="00D57C02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</w:tbl>
    <w:p w:rsidR="003F28BF" w:rsidRPr="0065055C" w:rsidRDefault="00262C6E" w:rsidP="0065055C">
      <w:pPr>
        <w:spacing w:line="240" w:lineRule="exact"/>
        <w:ind w:right="839"/>
        <w:rPr>
          <w:rFonts w:asciiTheme="majorEastAsia" w:eastAsiaTheme="majorEastAsia" w:hAnsiTheme="majorEastAsia"/>
          <w:sz w:val="18"/>
          <w:szCs w:val="18"/>
        </w:rPr>
      </w:pPr>
      <w:r w:rsidRPr="0065055C">
        <w:rPr>
          <w:rFonts w:asciiTheme="majorEastAsia" w:eastAsiaTheme="majorEastAsia" w:hAnsiTheme="majorEastAsia" w:hint="eastAsia"/>
          <w:sz w:val="18"/>
          <w:szCs w:val="18"/>
        </w:rPr>
        <w:t>（３）その他の財産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4536"/>
        <w:gridCol w:w="889"/>
        <w:gridCol w:w="2317"/>
      </w:tblGrid>
      <w:tr w:rsidR="00262C6E" w:rsidTr="00262C6E">
        <w:tc>
          <w:tcPr>
            <w:tcW w:w="6062" w:type="dxa"/>
            <w:gridSpan w:val="2"/>
          </w:tcPr>
          <w:p w:rsidR="00262C6E" w:rsidRPr="00262C6E" w:rsidRDefault="00262C6E" w:rsidP="00262C6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財　産　の　種　類</w:t>
            </w:r>
          </w:p>
        </w:tc>
        <w:tc>
          <w:tcPr>
            <w:tcW w:w="889" w:type="dxa"/>
          </w:tcPr>
          <w:p w:rsidR="00262C6E" w:rsidRPr="00262C6E" w:rsidRDefault="00262C6E" w:rsidP="00262C6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担保等</w:t>
            </w:r>
          </w:p>
        </w:tc>
        <w:tc>
          <w:tcPr>
            <w:tcW w:w="2317" w:type="dxa"/>
          </w:tcPr>
          <w:p w:rsidR="00262C6E" w:rsidRPr="00262C6E" w:rsidRDefault="00262C6E" w:rsidP="00262C6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直ちに納付に充てられる金額</w:t>
            </w:r>
          </w:p>
        </w:tc>
      </w:tr>
      <w:tr w:rsidR="00262C6E" w:rsidTr="00262C6E">
        <w:tc>
          <w:tcPr>
            <w:tcW w:w="1526" w:type="dxa"/>
          </w:tcPr>
          <w:p w:rsidR="00262C6E" w:rsidRPr="00262C6E" w:rsidRDefault="00262C6E" w:rsidP="00262C6E">
            <w:pPr>
              <w:tabs>
                <w:tab w:val="left" w:pos="2101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国債・株式等</w:t>
            </w:r>
          </w:p>
        </w:tc>
        <w:tc>
          <w:tcPr>
            <w:tcW w:w="4536" w:type="dxa"/>
          </w:tcPr>
          <w:p w:rsidR="00262C6E" w:rsidRPr="00262C6E" w:rsidRDefault="00262C6E" w:rsidP="001F7DEA">
            <w:pPr>
              <w:ind w:right="84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9" w:type="dxa"/>
          </w:tcPr>
          <w:p w:rsidR="00262C6E" w:rsidRPr="00262C6E" w:rsidRDefault="00262C6E" w:rsidP="00262C6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2C6E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2317" w:type="dxa"/>
          </w:tcPr>
          <w:p w:rsidR="00262C6E" w:rsidRPr="00262C6E" w:rsidRDefault="00262C6E" w:rsidP="00262C6E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  <w:tr w:rsidR="00262C6E" w:rsidTr="00262C6E">
        <w:tc>
          <w:tcPr>
            <w:tcW w:w="1526" w:type="dxa"/>
          </w:tcPr>
          <w:p w:rsidR="00262C6E" w:rsidRPr="00262C6E" w:rsidRDefault="00262C6E" w:rsidP="00262C6E">
            <w:pPr>
              <w:tabs>
                <w:tab w:val="left" w:pos="993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不 動 産 等</w:t>
            </w:r>
          </w:p>
        </w:tc>
        <w:tc>
          <w:tcPr>
            <w:tcW w:w="4536" w:type="dxa"/>
          </w:tcPr>
          <w:p w:rsidR="00262C6E" w:rsidRPr="00262C6E" w:rsidRDefault="00262C6E" w:rsidP="001F7DEA">
            <w:pPr>
              <w:ind w:right="84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9" w:type="dxa"/>
          </w:tcPr>
          <w:p w:rsidR="00262C6E" w:rsidRPr="00262C6E" w:rsidRDefault="00262C6E" w:rsidP="00262C6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2317" w:type="dxa"/>
          </w:tcPr>
          <w:p w:rsidR="00262C6E" w:rsidRPr="00262C6E" w:rsidRDefault="00262C6E" w:rsidP="00262C6E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  <w:tr w:rsidR="00262C6E" w:rsidTr="00262C6E">
        <w:tc>
          <w:tcPr>
            <w:tcW w:w="1526" w:type="dxa"/>
          </w:tcPr>
          <w:p w:rsidR="00262C6E" w:rsidRPr="00262C6E" w:rsidRDefault="00262C6E" w:rsidP="00262C6E">
            <w:pPr>
              <w:tabs>
                <w:tab w:val="left" w:pos="2101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車　　両</w:t>
            </w:r>
          </w:p>
        </w:tc>
        <w:tc>
          <w:tcPr>
            <w:tcW w:w="4536" w:type="dxa"/>
          </w:tcPr>
          <w:p w:rsidR="00262C6E" w:rsidRPr="00262C6E" w:rsidRDefault="00262C6E" w:rsidP="001F7DEA">
            <w:pPr>
              <w:ind w:right="84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9" w:type="dxa"/>
          </w:tcPr>
          <w:p w:rsidR="00262C6E" w:rsidRPr="00262C6E" w:rsidRDefault="00262C6E" w:rsidP="00262C6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2317" w:type="dxa"/>
          </w:tcPr>
          <w:p w:rsidR="00262C6E" w:rsidRPr="00262C6E" w:rsidRDefault="00262C6E" w:rsidP="00262C6E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  <w:tr w:rsidR="00262C6E" w:rsidTr="00262C6E">
        <w:tc>
          <w:tcPr>
            <w:tcW w:w="1526" w:type="dxa"/>
          </w:tcPr>
          <w:p w:rsidR="00262C6E" w:rsidRPr="00262C6E" w:rsidRDefault="00262C6E" w:rsidP="00262C6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その他（保険等）</w:t>
            </w:r>
          </w:p>
        </w:tc>
        <w:tc>
          <w:tcPr>
            <w:tcW w:w="4536" w:type="dxa"/>
          </w:tcPr>
          <w:p w:rsidR="00262C6E" w:rsidRPr="00262C6E" w:rsidRDefault="00262C6E" w:rsidP="001F7DEA">
            <w:pPr>
              <w:ind w:right="84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9" w:type="dxa"/>
            <w:tcBorders>
              <w:bottom w:val="single" w:sz="12" w:space="0" w:color="auto"/>
            </w:tcBorders>
          </w:tcPr>
          <w:p w:rsidR="00262C6E" w:rsidRPr="00262C6E" w:rsidRDefault="00262C6E" w:rsidP="00262C6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2317" w:type="dxa"/>
            <w:tcBorders>
              <w:bottom w:val="single" w:sz="12" w:space="0" w:color="auto"/>
            </w:tcBorders>
          </w:tcPr>
          <w:p w:rsidR="00262C6E" w:rsidRPr="00262C6E" w:rsidRDefault="00262C6E" w:rsidP="00262C6E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  <w:tr w:rsidR="00262C6E" w:rsidTr="00262C6E">
        <w:tc>
          <w:tcPr>
            <w:tcW w:w="6062" w:type="dxa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:rsidR="00262C6E" w:rsidRPr="00262C6E" w:rsidRDefault="00262C6E" w:rsidP="001F7DEA">
            <w:pPr>
              <w:ind w:right="84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C6E" w:rsidRPr="00262C6E" w:rsidRDefault="00262C6E" w:rsidP="00262C6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合計（Ｂ）</w:t>
            </w:r>
          </w:p>
        </w:tc>
        <w:tc>
          <w:tcPr>
            <w:tcW w:w="2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C6E" w:rsidRPr="00262C6E" w:rsidRDefault="00262C6E" w:rsidP="00262C6E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</w:tbl>
    <w:p w:rsidR="00262C6E" w:rsidRPr="0065055C" w:rsidRDefault="00730629" w:rsidP="0065055C">
      <w:pPr>
        <w:spacing w:line="240" w:lineRule="exact"/>
        <w:ind w:right="839"/>
        <w:rPr>
          <w:rFonts w:asciiTheme="majorEastAsia" w:eastAsiaTheme="majorEastAsia" w:hAnsiTheme="majorEastAsia"/>
          <w:sz w:val="18"/>
          <w:szCs w:val="18"/>
        </w:rPr>
      </w:pPr>
      <w:r w:rsidRPr="0065055C">
        <w:rPr>
          <w:rFonts w:asciiTheme="majorEastAsia" w:eastAsiaTheme="majorEastAsia" w:hAnsiTheme="majorEastAsia" w:hint="eastAsia"/>
          <w:sz w:val="18"/>
          <w:szCs w:val="18"/>
        </w:rPr>
        <w:t>（４）借入金・買掛金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1418"/>
        <w:gridCol w:w="1094"/>
        <w:gridCol w:w="1545"/>
      </w:tblGrid>
      <w:tr w:rsidR="00730629" w:rsidTr="00730629">
        <w:tc>
          <w:tcPr>
            <w:tcW w:w="1737" w:type="dxa"/>
            <w:vAlign w:val="center"/>
          </w:tcPr>
          <w:p w:rsidR="00730629" w:rsidRPr="00730629" w:rsidRDefault="00730629" w:rsidP="0073062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借入先等の名称</w:t>
            </w:r>
          </w:p>
        </w:tc>
        <w:tc>
          <w:tcPr>
            <w:tcW w:w="1737" w:type="dxa"/>
            <w:vAlign w:val="center"/>
          </w:tcPr>
          <w:p w:rsidR="00730629" w:rsidRPr="00730629" w:rsidRDefault="00730629" w:rsidP="0073062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借入金等の金額</w:t>
            </w:r>
          </w:p>
        </w:tc>
        <w:tc>
          <w:tcPr>
            <w:tcW w:w="1737" w:type="dxa"/>
            <w:vAlign w:val="center"/>
          </w:tcPr>
          <w:p w:rsidR="00730629" w:rsidRPr="00730629" w:rsidRDefault="00730629" w:rsidP="0073062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月額返済額</w:t>
            </w:r>
          </w:p>
        </w:tc>
        <w:tc>
          <w:tcPr>
            <w:tcW w:w="1418" w:type="dxa"/>
          </w:tcPr>
          <w:p w:rsidR="00730629" w:rsidRDefault="00730629" w:rsidP="00730629">
            <w:pPr>
              <w:ind w:right="8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返済終了</w:t>
            </w:r>
          </w:p>
          <w:p w:rsidR="00730629" w:rsidRPr="00730629" w:rsidRDefault="00730629" w:rsidP="00730629">
            <w:pPr>
              <w:spacing w:line="200" w:lineRule="exact"/>
              <w:ind w:right="6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支払）年月</w:t>
            </w:r>
          </w:p>
        </w:tc>
        <w:tc>
          <w:tcPr>
            <w:tcW w:w="1094" w:type="dxa"/>
            <w:vAlign w:val="center"/>
          </w:tcPr>
          <w:p w:rsidR="00730629" w:rsidRDefault="00730629" w:rsidP="0073062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追加借入</w:t>
            </w:r>
          </w:p>
          <w:p w:rsidR="00730629" w:rsidRPr="00730629" w:rsidRDefault="00730629" w:rsidP="00730629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可否</w:t>
            </w:r>
          </w:p>
        </w:tc>
        <w:tc>
          <w:tcPr>
            <w:tcW w:w="1545" w:type="dxa"/>
            <w:vAlign w:val="center"/>
          </w:tcPr>
          <w:p w:rsidR="00730629" w:rsidRPr="00730629" w:rsidRDefault="00730629" w:rsidP="00730629">
            <w:pPr>
              <w:tabs>
                <w:tab w:val="left" w:pos="1329"/>
              </w:tabs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担保提供財産等</w:t>
            </w:r>
          </w:p>
        </w:tc>
      </w:tr>
      <w:tr w:rsidR="00730629" w:rsidTr="00730629">
        <w:tc>
          <w:tcPr>
            <w:tcW w:w="1737" w:type="dxa"/>
          </w:tcPr>
          <w:p w:rsidR="00730629" w:rsidRPr="00730629" w:rsidRDefault="00730629" w:rsidP="001F7DEA">
            <w:pPr>
              <w:ind w:right="84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737" w:type="dxa"/>
            <w:vAlign w:val="center"/>
          </w:tcPr>
          <w:p w:rsidR="00730629" w:rsidRPr="00730629" w:rsidRDefault="00730629" w:rsidP="00730629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737" w:type="dxa"/>
            <w:vAlign w:val="center"/>
          </w:tcPr>
          <w:p w:rsidR="00730629" w:rsidRPr="00730629" w:rsidRDefault="00730629" w:rsidP="00730629">
            <w:pPr>
              <w:ind w:rightChars="15" w:right="31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418" w:type="dxa"/>
            <w:vAlign w:val="center"/>
          </w:tcPr>
          <w:p w:rsidR="00730629" w:rsidRPr="00730629" w:rsidRDefault="00730629" w:rsidP="00730629">
            <w:pPr>
              <w:tabs>
                <w:tab w:val="left" w:pos="1746"/>
              </w:tabs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094" w:type="dxa"/>
            <w:vAlign w:val="center"/>
          </w:tcPr>
          <w:p w:rsidR="00730629" w:rsidRPr="00730629" w:rsidRDefault="00730629" w:rsidP="0073062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可・否</w:t>
            </w:r>
          </w:p>
        </w:tc>
        <w:tc>
          <w:tcPr>
            <w:tcW w:w="1545" w:type="dxa"/>
          </w:tcPr>
          <w:p w:rsidR="00730629" w:rsidRPr="00730629" w:rsidRDefault="00730629" w:rsidP="001F7DEA">
            <w:pPr>
              <w:ind w:right="84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730629" w:rsidTr="00730629">
        <w:tc>
          <w:tcPr>
            <w:tcW w:w="1737" w:type="dxa"/>
          </w:tcPr>
          <w:p w:rsidR="00730629" w:rsidRPr="00730629" w:rsidRDefault="00730629" w:rsidP="001F7DEA">
            <w:pPr>
              <w:ind w:right="84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737" w:type="dxa"/>
            <w:vAlign w:val="center"/>
          </w:tcPr>
          <w:p w:rsidR="00730629" w:rsidRPr="00730629" w:rsidRDefault="00730629" w:rsidP="00730629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737" w:type="dxa"/>
            <w:vAlign w:val="center"/>
          </w:tcPr>
          <w:p w:rsidR="00730629" w:rsidRPr="00730629" w:rsidRDefault="00730629" w:rsidP="00730629">
            <w:pPr>
              <w:ind w:right="33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418" w:type="dxa"/>
            <w:vAlign w:val="center"/>
          </w:tcPr>
          <w:p w:rsidR="00730629" w:rsidRPr="00730629" w:rsidRDefault="00730629" w:rsidP="00730629">
            <w:pPr>
              <w:tabs>
                <w:tab w:val="left" w:pos="1321"/>
              </w:tabs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094" w:type="dxa"/>
            <w:vAlign w:val="center"/>
          </w:tcPr>
          <w:p w:rsidR="00730629" w:rsidRPr="00730629" w:rsidRDefault="00730629" w:rsidP="0073062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可・否</w:t>
            </w:r>
          </w:p>
        </w:tc>
        <w:tc>
          <w:tcPr>
            <w:tcW w:w="1545" w:type="dxa"/>
          </w:tcPr>
          <w:p w:rsidR="00730629" w:rsidRPr="00730629" w:rsidRDefault="00730629" w:rsidP="001F7DEA">
            <w:pPr>
              <w:ind w:right="84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730629" w:rsidRPr="0065055C" w:rsidRDefault="004748E7" w:rsidP="0065055C">
      <w:pPr>
        <w:spacing w:line="240" w:lineRule="exact"/>
        <w:ind w:right="839"/>
        <w:rPr>
          <w:rFonts w:asciiTheme="majorEastAsia" w:eastAsiaTheme="majorEastAsia" w:hAnsiTheme="majorEastAsia"/>
          <w:sz w:val="18"/>
          <w:szCs w:val="18"/>
        </w:rPr>
      </w:pPr>
      <w:r w:rsidRPr="0065055C">
        <w:rPr>
          <w:rFonts w:asciiTheme="majorEastAsia" w:eastAsiaTheme="majorEastAsia" w:hAnsiTheme="majorEastAsia" w:hint="eastAsia"/>
          <w:sz w:val="18"/>
          <w:szCs w:val="18"/>
        </w:rPr>
        <w:t>２　現在納付可能資金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9"/>
        <w:gridCol w:w="3089"/>
        <w:gridCol w:w="3090"/>
      </w:tblGrid>
      <w:tr w:rsidR="004748E7" w:rsidTr="004748E7">
        <w:tc>
          <w:tcPr>
            <w:tcW w:w="3089" w:type="dxa"/>
          </w:tcPr>
          <w:p w:rsidR="004748E7" w:rsidRPr="004748E7" w:rsidRDefault="004748E7" w:rsidP="004748E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①当座資金額（Ａ）＋（Ｂ）</w:t>
            </w:r>
          </w:p>
        </w:tc>
        <w:tc>
          <w:tcPr>
            <w:tcW w:w="3089" w:type="dxa"/>
          </w:tcPr>
          <w:p w:rsidR="004748E7" w:rsidRPr="004748E7" w:rsidRDefault="004748E7" w:rsidP="004748E7">
            <w:pPr>
              <w:ind w:right="8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②当面の必要資金額･･･※</w:t>
            </w:r>
          </w:p>
        </w:tc>
        <w:tc>
          <w:tcPr>
            <w:tcW w:w="3090" w:type="dxa"/>
          </w:tcPr>
          <w:p w:rsidR="004748E7" w:rsidRPr="004748E7" w:rsidRDefault="004748E7" w:rsidP="004748E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③現在納付可能資金額（①-②）</w:t>
            </w:r>
          </w:p>
        </w:tc>
      </w:tr>
      <w:tr w:rsidR="004748E7" w:rsidTr="004748E7">
        <w:tc>
          <w:tcPr>
            <w:tcW w:w="3089" w:type="dxa"/>
          </w:tcPr>
          <w:p w:rsidR="004748E7" w:rsidRPr="004748E7" w:rsidRDefault="004748E7" w:rsidP="004748E7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3089" w:type="dxa"/>
          </w:tcPr>
          <w:p w:rsidR="004748E7" w:rsidRPr="004748E7" w:rsidRDefault="004748E7" w:rsidP="004748E7">
            <w:pPr>
              <w:ind w:right="8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3090" w:type="dxa"/>
          </w:tcPr>
          <w:p w:rsidR="004748E7" w:rsidRPr="004748E7" w:rsidRDefault="004748E7" w:rsidP="004748E7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</w:tbl>
    <w:p w:rsidR="004748E7" w:rsidRPr="0065055C" w:rsidRDefault="004748E7" w:rsidP="0065055C">
      <w:pPr>
        <w:spacing w:line="240" w:lineRule="exact"/>
        <w:ind w:right="839"/>
        <w:rPr>
          <w:rFonts w:asciiTheme="majorEastAsia" w:eastAsiaTheme="majorEastAsia" w:hAnsiTheme="majorEastAsia"/>
          <w:sz w:val="18"/>
          <w:szCs w:val="18"/>
        </w:rPr>
      </w:pPr>
      <w:r w:rsidRPr="0065055C">
        <w:rPr>
          <w:rFonts w:asciiTheme="majorEastAsia" w:eastAsiaTheme="majorEastAsia" w:hAnsiTheme="majorEastAsia" w:hint="eastAsia"/>
          <w:sz w:val="18"/>
          <w:szCs w:val="18"/>
        </w:rPr>
        <w:t>※「②当面の必要資金額」の内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984"/>
        <w:gridCol w:w="5067"/>
      </w:tblGrid>
      <w:tr w:rsidR="0075503F" w:rsidTr="001E33C7">
        <w:tc>
          <w:tcPr>
            <w:tcW w:w="2235" w:type="dxa"/>
            <w:gridSpan w:val="2"/>
            <w:vAlign w:val="center"/>
          </w:tcPr>
          <w:p w:rsidR="0075503F" w:rsidRPr="0075503F" w:rsidRDefault="0075503F" w:rsidP="0075503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項　　　目</w:t>
            </w:r>
          </w:p>
        </w:tc>
        <w:tc>
          <w:tcPr>
            <w:tcW w:w="1984" w:type="dxa"/>
            <w:vAlign w:val="center"/>
          </w:tcPr>
          <w:p w:rsidR="0075503F" w:rsidRPr="0075503F" w:rsidRDefault="0075503F" w:rsidP="0075503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金　　額</w:t>
            </w:r>
          </w:p>
        </w:tc>
        <w:tc>
          <w:tcPr>
            <w:tcW w:w="5067" w:type="dxa"/>
            <w:vAlign w:val="center"/>
          </w:tcPr>
          <w:p w:rsidR="0075503F" w:rsidRPr="0075503F" w:rsidRDefault="0075503F" w:rsidP="0075503F">
            <w:pPr>
              <w:tabs>
                <w:tab w:val="left" w:pos="4709"/>
              </w:tabs>
              <w:ind w:right="-2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内　　　容</w:t>
            </w:r>
          </w:p>
        </w:tc>
      </w:tr>
      <w:tr w:rsidR="0075503F" w:rsidTr="001E33C7">
        <w:trPr>
          <w:cantSplit/>
          <w:trHeight w:val="454"/>
        </w:trPr>
        <w:tc>
          <w:tcPr>
            <w:tcW w:w="392" w:type="dxa"/>
            <w:vMerge w:val="restart"/>
            <w:textDirection w:val="tbRlV"/>
            <w:vAlign w:val="center"/>
          </w:tcPr>
          <w:p w:rsidR="0075503F" w:rsidRPr="0075503F" w:rsidRDefault="0075503F" w:rsidP="001E33C7">
            <w:pPr>
              <w:ind w:left="113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支出見込</w:t>
            </w:r>
          </w:p>
        </w:tc>
        <w:tc>
          <w:tcPr>
            <w:tcW w:w="1843" w:type="dxa"/>
            <w:vAlign w:val="center"/>
          </w:tcPr>
          <w:p w:rsidR="0075503F" w:rsidRPr="0075503F" w:rsidRDefault="0075503F" w:rsidP="0075503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事　業　支　出</w:t>
            </w:r>
          </w:p>
        </w:tc>
        <w:tc>
          <w:tcPr>
            <w:tcW w:w="1984" w:type="dxa"/>
            <w:vAlign w:val="center"/>
          </w:tcPr>
          <w:p w:rsidR="0075503F" w:rsidRPr="0075503F" w:rsidRDefault="0075503F" w:rsidP="0075503F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5067" w:type="dxa"/>
          </w:tcPr>
          <w:p w:rsidR="0075503F" w:rsidRPr="0075503F" w:rsidRDefault="0075503F" w:rsidP="001F7DEA">
            <w:pPr>
              <w:ind w:right="84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75503F" w:rsidTr="001E33C7">
        <w:trPr>
          <w:cantSplit/>
          <w:trHeight w:val="454"/>
        </w:trPr>
        <w:tc>
          <w:tcPr>
            <w:tcW w:w="392" w:type="dxa"/>
            <w:vMerge/>
          </w:tcPr>
          <w:p w:rsidR="0075503F" w:rsidRDefault="0075503F" w:rsidP="001F7DEA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Align w:val="center"/>
          </w:tcPr>
          <w:p w:rsidR="0075503F" w:rsidRDefault="0075503F" w:rsidP="0075503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生　活　費</w:t>
            </w:r>
          </w:p>
          <w:p w:rsidR="0075503F" w:rsidRPr="0075503F" w:rsidRDefault="0075503F" w:rsidP="0075503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個人の場合のみ）</w:t>
            </w:r>
          </w:p>
        </w:tc>
        <w:tc>
          <w:tcPr>
            <w:tcW w:w="1984" w:type="dxa"/>
            <w:vAlign w:val="center"/>
          </w:tcPr>
          <w:p w:rsidR="0075503F" w:rsidRPr="0075503F" w:rsidRDefault="0075503F" w:rsidP="0075503F">
            <w:pPr>
              <w:tabs>
                <w:tab w:val="left" w:pos="1627"/>
              </w:tabs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5067" w:type="dxa"/>
          </w:tcPr>
          <w:p w:rsidR="0075503F" w:rsidRPr="0075503F" w:rsidRDefault="0075503F" w:rsidP="001F7DEA">
            <w:pPr>
              <w:ind w:right="84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75503F" w:rsidTr="001E33C7">
        <w:trPr>
          <w:cantSplit/>
          <w:trHeight w:val="454"/>
        </w:trPr>
        <w:tc>
          <w:tcPr>
            <w:tcW w:w="2235" w:type="dxa"/>
            <w:gridSpan w:val="2"/>
            <w:tcBorders>
              <w:bottom w:val="single" w:sz="12" w:space="0" w:color="auto"/>
            </w:tcBorders>
            <w:vAlign w:val="center"/>
          </w:tcPr>
          <w:p w:rsidR="0075503F" w:rsidRPr="0075503F" w:rsidRDefault="0075503F" w:rsidP="0075503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収　入　見　込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75503F" w:rsidRPr="0075503F" w:rsidRDefault="0075503F" w:rsidP="0075503F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5067" w:type="dxa"/>
          </w:tcPr>
          <w:p w:rsidR="0075503F" w:rsidRPr="0075503F" w:rsidRDefault="0075503F" w:rsidP="001F7DEA">
            <w:pPr>
              <w:ind w:right="84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75503F" w:rsidTr="001E33C7">
        <w:trPr>
          <w:cantSplit/>
          <w:trHeight w:val="454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503F" w:rsidRPr="0075503F" w:rsidRDefault="0075503F" w:rsidP="0075503F">
            <w:pPr>
              <w:tabs>
                <w:tab w:val="left" w:pos="2302"/>
              </w:tabs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支出見込-収入見込（Ｃ）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503F" w:rsidRPr="0075503F" w:rsidRDefault="0075503F" w:rsidP="0075503F">
            <w:pPr>
              <w:tabs>
                <w:tab w:val="left" w:pos="1593"/>
              </w:tabs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5067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75503F" w:rsidRPr="0075503F" w:rsidRDefault="0075503F" w:rsidP="0075503F">
            <w:pPr>
              <w:tabs>
                <w:tab w:val="left" w:pos="4709"/>
              </w:tabs>
              <w:ind w:right="-2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マイナスになった場合は０円</w:t>
            </w:r>
          </w:p>
        </w:tc>
      </w:tr>
    </w:tbl>
    <w:p w:rsidR="004748E7" w:rsidRDefault="004748E7" w:rsidP="001F7DEA">
      <w:pPr>
        <w:ind w:right="840"/>
        <w:rPr>
          <w:rFonts w:asciiTheme="majorEastAsia" w:eastAsiaTheme="majorEastAsia" w:hAnsiTheme="majorEastAsia"/>
        </w:rPr>
      </w:pPr>
    </w:p>
    <w:sectPr w:rsidR="004748E7" w:rsidSect="0075503F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BCF" w:rsidRDefault="00C34BCF" w:rsidP="00C34BCF">
      <w:r>
        <w:separator/>
      </w:r>
    </w:p>
  </w:endnote>
  <w:endnote w:type="continuationSeparator" w:id="0">
    <w:p w:rsidR="00C34BCF" w:rsidRDefault="00C34BCF" w:rsidP="00C34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BCF" w:rsidRDefault="00C34BCF" w:rsidP="00C34BCF">
      <w:r>
        <w:separator/>
      </w:r>
    </w:p>
  </w:footnote>
  <w:footnote w:type="continuationSeparator" w:id="0">
    <w:p w:rsidR="00C34BCF" w:rsidRDefault="00C34BCF" w:rsidP="00C34B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01D"/>
    <w:rsid w:val="000E20EC"/>
    <w:rsid w:val="001E33C7"/>
    <w:rsid w:val="001E3ACA"/>
    <w:rsid w:val="001F7DEA"/>
    <w:rsid w:val="00262C6E"/>
    <w:rsid w:val="003E68F9"/>
    <w:rsid w:val="003F28BF"/>
    <w:rsid w:val="004748E7"/>
    <w:rsid w:val="0065055C"/>
    <w:rsid w:val="006E6525"/>
    <w:rsid w:val="00730629"/>
    <w:rsid w:val="0075503F"/>
    <w:rsid w:val="007A1EA2"/>
    <w:rsid w:val="0088201D"/>
    <w:rsid w:val="009359E4"/>
    <w:rsid w:val="00A80F43"/>
    <w:rsid w:val="00B84DD3"/>
    <w:rsid w:val="00C34BCF"/>
    <w:rsid w:val="00C42415"/>
    <w:rsid w:val="00D57C02"/>
    <w:rsid w:val="00D74D0A"/>
    <w:rsid w:val="00E1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8FBEC30-2524-469D-A787-8AA07244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4B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4BCF"/>
  </w:style>
  <w:style w:type="paragraph" w:styleId="a6">
    <w:name w:val="footer"/>
    <w:basedOn w:val="a"/>
    <w:link w:val="a7"/>
    <w:uiPriority w:val="99"/>
    <w:unhideWhenUsed/>
    <w:rsid w:val="00C34B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4BCF"/>
  </w:style>
  <w:style w:type="paragraph" w:styleId="a8">
    <w:name w:val="Balloon Text"/>
    <w:basedOn w:val="a"/>
    <w:link w:val="a9"/>
    <w:uiPriority w:val="99"/>
    <w:semiHidden/>
    <w:unhideWhenUsed/>
    <w:rsid w:val="00C34B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4B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3B329-8CE2-4535-A9EB-D1FA9CE8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11-25T02:42:00Z</dcterms:created>
  <dc:creator>User</dc:creator>
  <cp:lastModifiedBy>小松 琢磨</cp:lastModifiedBy>
  <cp:lastPrinted>2020-04-23T02:04:00Z</cp:lastPrinted>
  <dcterms:modified xsi:type="dcterms:W3CDTF">2020-04-23T05:08:00Z</dcterms:modified>
  <cp:revision>16</cp:revision>
</cp:coreProperties>
</file>